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4F" w:rsidRPr="002C324F" w:rsidRDefault="002C324F" w:rsidP="002C324F">
      <w:pPr>
        <w:shd w:val="clear" w:color="auto" w:fill="FFFFFF"/>
        <w:spacing w:after="0" w:line="312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32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ние 4</w:t>
      </w:r>
    </w:p>
    <w:p w:rsidR="002C324F" w:rsidRPr="002C324F" w:rsidRDefault="002C324F" w:rsidP="002C324F">
      <w:pPr>
        <w:shd w:val="clear" w:color="auto" w:fill="FFFFFF"/>
        <w:spacing w:after="72" w:line="312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3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 заместитель начальника отдела, все сотрудники которого женщины. В силу своего характера, или по каким-то другим причинам, Вы не нравитесь никому в этом отделе. Руководитель предлагает Вам перебраться в отдельный кабинет, но это будет затруднять вашу работу, так как Вам необходима информация, поступающая от остальных сотрудников отдела.</w:t>
      </w:r>
    </w:p>
    <w:p w:rsidR="002C324F" w:rsidRPr="002C324F" w:rsidRDefault="002C324F" w:rsidP="002C324F">
      <w:pPr>
        <w:shd w:val="clear" w:color="auto" w:fill="FFFFFF"/>
        <w:spacing w:after="0" w:line="312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324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опрос:</w:t>
      </w:r>
      <w:r w:rsidRPr="002C3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аковы возможные способы разрешения сложившейся ситуации? Как Вы поступите в каждом из вариантов?</w:t>
      </w:r>
    </w:p>
    <w:p w:rsidR="00CF1337" w:rsidRDefault="00CF1337" w:rsidP="002C324F">
      <w:pPr>
        <w:shd w:val="clear" w:color="auto" w:fill="FFFFFF"/>
        <w:spacing w:after="0" w:line="312" w:lineRule="atLeast"/>
        <w:ind w:firstLine="48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F1337" w:rsidRDefault="00CF1337" w:rsidP="002C324F">
      <w:pPr>
        <w:shd w:val="clear" w:color="auto" w:fill="FFFFFF"/>
        <w:spacing w:after="0" w:line="312" w:lineRule="atLeast"/>
        <w:ind w:firstLine="48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вет</w:t>
      </w:r>
    </w:p>
    <w:p w:rsidR="00CF1337" w:rsidRDefault="00CF1337" w:rsidP="002C324F">
      <w:pPr>
        <w:shd w:val="clear" w:color="auto" w:fill="FFFFFF"/>
        <w:spacing w:after="0" w:line="312" w:lineRule="atLeast"/>
        <w:ind w:firstLine="48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ледует наладить контакт с коллективом. Перебраться в другой кабинет, усложнив при этом и без того плохо налаженные коммуникации, – плохой вариант. </w:t>
      </w:r>
    </w:p>
    <w:p w:rsidR="00CF1337" w:rsidRDefault="00CF1337" w:rsidP="002C324F">
      <w:pPr>
        <w:shd w:val="clear" w:color="auto" w:fill="FFFFFF"/>
        <w:spacing w:after="0" w:line="312" w:lineRule="atLeast"/>
        <w:ind w:firstLine="48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лагается:</w:t>
      </w:r>
    </w:p>
    <w:p w:rsidR="00CF1337" w:rsidRDefault="00CF1337" w:rsidP="002C324F">
      <w:pPr>
        <w:shd w:val="clear" w:color="auto" w:fill="FFFFFF"/>
        <w:spacing w:after="0" w:line="312" w:lineRule="atLeast"/>
        <w:ind w:firstLine="48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– пройти совместный тренинг 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мандообраз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CF1337" w:rsidRDefault="00CF1337" w:rsidP="002C324F">
      <w:pPr>
        <w:shd w:val="clear" w:color="auto" w:fill="FFFFFF"/>
        <w:spacing w:after="0" w:line="312" w:lineRule="atLeast"/>
        <w:ind w:firstLine="48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– пройти личный тренинг «Управление коллективом» и «Межличностные взаимодействия»;</w:t>
      </w:r>
    </w:p>
    <w:p w:rsidR="00CF1337" w:rsidRDefault="00CF1337" w:rsidP="002C324F">
      <w:pPr>
        <w:shd w:val="clear" w:color="auto" w:fill="FFFFFF"/>
        <w:spacing w:after="0" w:line="312" w:lineRule="atLeast"/>
        <w:ind w:firstLine="48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– предложить подчиненным деловую игру и участие в ней;</w:t>
      </w:r>
    </w:p>
    <w:p w:rsidR="00CF1337" w:rsidRDefault="00CF1337" w:rsidP="002C324F">
      <w:pPr>
        <w:shd w:val="clear" w:color="auto" w:fill="FFFFFF"/>
        <w:spacing w:after="0" w:line="312" w:lineRule="atLeast"/>
        <w:ind w:firstLine="48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– организовать корпоративный праздник.</w:t>
      </w:r>
    </w:p>
    <w:p w:rsidR="00CF1337" w:rsidRDefault="00CF1337" w:rsidP="002C324F">
      <w:pPr>
        <w:shd w:val="clear" w:color="auto" w:fill="FFFFFF"/>
        <w:spacing w:after="0" w:line="312" w:lineRule="atLeast"/>
        <w:ind w:firstLine="48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F1337" w:rsidRDefault="00CF1337" w:rsidP="002C324F">
      <w:pPr>
        <w:shd w:val="clear" w:color="auto" w:fill="FFFFFF"/>
        <w:spacing w:after="0" w:line="312" w:lineRule="atLeast"/>
        <w:ind w:firstLine="48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C324F" w:rsidRPr="002C324F" w:rsidRDefault="002C324F" w:rsidP="002C324F">
      <w:pPr>
        <w:shd w:val="clear" w:color="auto" w:fill="FFFFFF"/>
        <w:spacing w:after="0" w:line="312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32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ние 5</w:t>
      </w:r>
    </w:p>
    <w:p w:rsidR="002C324F" w:rsidRPr="002C324F" w:rsidRDefault="002C324F" w:rsidP="002C324F">
      <w:pPr>
        <w:shd w:val="clear" w:color="auto" w:fill="FFFFFF"/>
        <w:spacing w:after="72" w:line="312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3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га, с которым Вам приходится тесно сотрудничать, последнее время находится совсем не в форме. Его ошибки множатся. Некоторое время без лишних слов Вы исправляете их сами. Наконец, ваше терпение кончается.</w:t>
      </w:r>
    </w:p>
    <w:p w:rsidR="002C324F" w:rsidRDefault="002C324F" w:rsidP="002C324F">
      <w:pPr>
        <w:shd w:val="clear" w:color="auto" w:fill="FFFFFF"/>
        <w:spacing w:after="0" w:line="312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324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опрос:</w:t>
      </w:r>
      <w:r w:rsidRPr="002C3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аковы возможные варианты действия в данной ситуации?</w:t>
      </w:r>
    </w:p>
    <w:p w:rsidR="00CF1337" w:rsidRDefault="00CF1337" w:rsidP="002C324F">
      <w:pPr>
        <w:shd w:val="clear" w:color="auto" w:fill="FFFFFF"/>
        <w:spacing w:after="0" w:line="312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F1337" w:rsidRDefault="00CF1337" w:rsidP="002C324F">
      <w:pPr>
        <w:shd w:val="clear" w:color="auto" w:fill="FFFFFF"/>
        <w:spacing w:after="0" w:line="312" w:lineRule="atLeast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</w:t>
      </w:r>
    </w:p>
    <w:p w:rsidR="00CF1337" w:rsidRDefault="00CF1337" w:rsidP="002C324F">
      <w:pPr>
        <w:shd w:val="clear" w:color="auto" w:fill="FFFFFF"/>
        <w:spacing w:after="0" w:line="312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 1. Составить беседу с коллегой: выяснить, что случилось, возможно, нужна помощь.</w:t>
      </w:r>
    </w:p>
    <w:p w:rsidR="00CF1337" w:rsidRDefault="00CF1337" w:rsidP="002C324F">
      <w:pPr>
        <w:shd w:val="clear" w:color="auto" w:fill="FFFFFF"/>
        <w:spacing w:after="0" w:line="312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 2. Написать докладную записку на имя руководителя с описанием ситуации. Из–за невыполненной работы может страдать и моя работа. Этот вариант не лучший, т.к. ухудшит взаимоотношения абсолютно точно.</w:t>
      </w:r>
    </w:p>
    <w:p w:rsidR="00CF1337" w:rsidRPr="00CF1337" w:rsidRDefault="00CF1337" w:rsidP="002C324F">
      <w:pPr>
        <w:shd w:val="clear" w:color="auto" w:fill="FFFFFF"/>
        <w:spacing w:after="0" w:line="312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 3. Обратиться за помощью к менеджеру по персоналу. Как третье лицо этот работник может внести «свежее» решение проблемы.</w:t>
      </w:r>
      <w:bookmarkStart w:id="0" w:name="_GoBack"/>
      <w:bookmarkEnd w:id="0"/>
    </w:p>
    <w:p w:rsidR="00CF1337" w:rsidRDefault="00CF1337" w:rsidP="002C324F">
      <w:pPr>
        <w:shd w:val="clear" w:color="auto" w:fill="FFFFFF"/>
        <w:spacing w:after="0" w:line="312" w:lineRule="atLeast"/>
        <w:ind w:firstLine="48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5F03" w:rsidRDefault="00CF1337"/>
    <w:sectPr w:rsidR="00DE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B3224"/>
    <w:multiLevelType w:val="multilevel"/>
    <w:tmpl w:val="97EC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37FC3"/>
    <w:multiLevelType w:val="multilevel"/>
    <w:tmpl w:val="5172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7016AC"/>
    <w:multiLevelType w:val="multilevel"/>
    <w:tmpl w:val="E9E8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D6"/>
    <w:rsid w:val="001A50DB"/>
    <w:rsid w:val="002C324F"/>
    <w:rsid w:val="00380483"/>
    <w:rsid w:val="00BE63D6"/>
    <w:rsid w:val="00CF1337"/>
    <w:rsid w:val="00E6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32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2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C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324F"/>
    <w:rPr>
      <w:b/>
      <w:bCs/>
    </w:rPr>
  </w:style>
  <w:style w:type="character" w:styleId="a5">
    <w:name w:val="Emphasis"/>
    <w:basedOn w:val="a0"/>
    <w:uiPriority w:val="20"/>
    <w:qFormat/>
    <w:rsid w:val="002C32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32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2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C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324F"/>
    <w:rPr>
      <w:b/>
      <w:bCs/>
    </w:rPr>
  </w:style>
  <w:style w:type="character" w:styleId="a5">
    <w:name w:val="Emphasis"/>
    <w:basedOn w:val="a0"/>
    <w:uiPriority w:val="20"/>
    <w:qFormat/>
    <w:rsid w:val="002C3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0AF9-FD2A-4755-B09B-5A55DCB3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лисичка</cp:lastModifiedBy>
  <cp:revision>3</cp:revision>
  <dcterms:created xsi:type="dcterms:W3CDTF">2022-03-14T08:15:00Z</dcterms:created>
  <dcterms:modified xsi:type="dcterms:W3CDTF">2022-03-18T16:33:00Z</dcterms:modified>
</cp:coreProperties>
</file>